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7B561" w14:textId="77777777" w:rsidR="00146E93" w:rsidRPr="00146E93" w:rsidRDefault="00146E93" w:rsidP="00146E93">
      <w:pPr>
        <w:ind w:left="7799"/>
        <w:rPr>
          <w:rFonts w:ascii="Arial" w:hAnsi="Arial"/>
          <w:sz w:val="18"/>
          <w:szCs w:val="22"/>
        </w:rPr>
      </w:pPr>
      <w:r w:rsidRPr="00146E93">
        <w:rPr>
          <w:rFonts w:ascii="Arial" w:hAnsi="Arial"/>
          <w:sz w:val="18"/>
          <w:szCs w:val="22"/>
        </w:rPr>
        <w:t>Žádost převzal</w:t>
      </w:r>
      <w:r>
        <w:rPr>
          <w:rFonts w:ascii="Arial" w:hAnsi="Arial"/>
          <w:sz w:val="18"/>
          <w:szCs w:val="22"/>
        </w:rPr>
        <w:t>:</w:t>
      </w:r>
    </w:p>
    <w:p w14:paraId="0EE64041" w14:textId="77777777" w:rsidR="00146E93" w:rsidRPr="00146E93" w:rsidRDefault="00146E93" w:rsidP="00146E93">
      <w:pPr>
        <w:ind w:left="7799"/>
        <w:rPr>
          <w:rFonts w:ascii="Arial" w:hAnsi="Arial"/>
          <w:sz w:val="18"/>
          <w:szCs w:val="22"/>
        </w:rPr>
      </w:pPr>
      <w:r w:rsidRPr="00146E93">
        <w:rPr>
          <w:rFonts w:ascii="Arial" w:hAnsi="Arial"/>
          <w:sz w:val="18"/>
          <w:szCs w:val="22"/>
        </w:rPr>
        <w:t>Dne:</w:t>
      </w:r>
    </w:p>
    <w:p w14:paraId="323BB463" w14:textId="77777777" w:rsidR="00146E93" w:rsidRPr="00393C7C" w:rsidRDefault="00146E93" w:rsidP="002179E8">
      <w:pPr>
        <w:jc w:val="center"/>
        <w:rPr>
          <w:rFonts w:ascii="Arial" w:hAnsi="Arial"/>
          <w:b/>
          <w:sz w:val="21"/>
          <w:szCs w:val="21"/>
        </w:rPr>
      </w:pPr>
    </w:p>
    <w:p w14:paraId="37840B56" w14:textId="77777777" w:rsidR="00393C7C" w:rsidRDefault="00CA6D1E" w:rsidP="00393C7C">
      <w:pPr>
        <w:jc w:val="center"/>
        <w:rPr>
          <w:rFonts w:ascii="Arial" w:hAnsi="Arial"/>
          <w:b/>
          <w:sz w:val="21"/>
          <w:szCs w:val="21"/>
        </w:rPr>
      </w:pPr>
      <w:r>
        <w:rPr>
          <w:rFonts w:ascii="Arial" w:hAnsi="Arial"/>
          <w:b/>
          <w:sz w:val="21"/>
          <w:szCs w:val="21"/>
        </w:rPr>
        <w:t>Čestné prohlášení konzultanta</w:t>
      </w:r>
      <w:r w:rsidR="007B0CFA">
        <w:rPr>
          <w:rFonts w:ascii="Arial" w:hAnsi="Arial"/>
          <w:b/>
          <w:sz w:val="21"/>
          <w:szCs w:val="21"/>
        </w:rPr>
        <w:t xml:space="preserve"> v rámci vstupního vzdělávacího programu v </w:t>
      </w:r>
      <w:r w:rsidR="00E258A6">
        <w:rPr>
          <w:rFonts w:ascii="Arial" w:hAnsi="Arial"/>
          <w:b/>
          <w:sz w:val="21"/>
          <w:szCs w:val="21"/>
        </w:rPr>
        <w:t>parodontologii</w:t>
      </w:r>
    </w:p>
    <w:p w14:paraId="5FB3C61F" w14:textId="3EDC3408" w:rsidR="00A6121D" w:rsidRPr="00393C7C" w:rsidRDefault="00BD7F78" w:rsidP="00393C7C">
      <w:pPr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noProof/>
          <w:sz w:val="21"/>
          <w:szCs w:val="21"/>
          <w:u w:val="single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6EADB56F" wp14:editId="60447F80">
                <wp:simplePos x="0" y="0"/>
                <wp:positionH relativeFrom="column">
                  <wp:posOffset>10795</wp:posOffset>
                </wp:positionH>
                <wp:positionV relativeFrom="paragraph">
                  <wp:posOffset>138429</wp:posOffset>
                </wp:positionV>
                <wp:extent cx="6126480" cy="0"/>
                <wp:effectExtent l="0" t="19050" r="762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DD6FE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10.9pt" to="483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" o:allowincell="f" strokeweight="3pt">
                <v:stroke linestyle="thinThin"/>
              </v:line>
            </w:pict>
          </mc:Fallback>
        </mc:AlternateContent>
      </w:r>
    </w:p>
    <w:p w14:paraId="0EC471F9" w14:textId="77777777" w:rsidR="002179E8" w:rsidRPr="00393C7C" w:rsidRDefault="002179E8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215527B7" w14:textId="77777777" w:rsidR="00A6121D" w:rsidRPr="00393C7C" w:rsidRDefault="00CA6D1E" w:rsidP="0073095C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KONZULTANT</w:t>
      </w:r>
    </w:p>
    <w:p w14:paraId="5AE14B2E" w14:textId="77777777" w:rsidR="002179E8" w:rsidRPr="00393C7C" w:rsidRDefault="002179E8" w:rsidP="002179E8">
      <w:pPr>
        <w:tabs>
          <w:tab w:val="left" w:leader="dot" w:pos="1560"/>
          <w:tab w:val="left" w:leader="dot" w:pos="4678"/>
          <w:tab w:val="left" w:leader="dot" w:pos="9072"/>
        </w:tabs>
        <w:rPr>
          <w:rFonts w:ascii="Arial" w:hAnsi="Arial" w:cs="Arial"/>
          <w:sz w:val="21"/>
          <w:szCs w:val="21"/>
        </w:rPr>
      </w:pPr>
    </w:p>
    <w:p w14:paraId="100E0A4B" w14:textId="77777777" w:rsidR="00A6121D" w:rsidRPr="00393C7C" w:rsidRDefault="007F58D6" w:rsidP="00222134">
      <w:pPr>
        <w:tabs>
          <w:tab w:val="left" w:leader="dot" w:pos="2127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>Titul:</w:t>
      </w:r>
      <w:r w:rsidR="00222134" w:rsidRPr="00393C7C">
        <w:rPr>
          <w:rFonts w:ascii="Arial" w:hAnsi="Arial" w:cs="Arial"/>
          <w:sz w:val="21"/>
          <w:szCs w:val="21"/>
        </w:rPr>
        <w:t xml:space="preserve"> </w:t>
      </w:r>
      <w:r w:rsidR="00222134" w:rsidRPr="00393C7C">
        <w:rPr>
          <w:rFonts w:ascii="Arial" w:hAnsi="Arial" w:cs="Arial"/>
          <w:sz w:val="21"/>
          <w:szCs w:val="21"/>
        </w:rPr>
        <w:tab/>
      </w:r>
      <w:r w:rsidR="00470470" w:rsidRPr="00393C7C">
        <w:rPr>
          <w:rFonts w:ascii="Arial" w:hAnsi="Arial" w:cs="Arial"/>
          <w:sz w:val="21"/>
          <w:szCs w:val="21"/>
        </w:rPr>
        <w:t xml:space="preserve"> </w:t>
      </w:r>
      <w:r w:rsidRPr="00393C7C">
        <w:rPr>
          <w:rFonts w:ascii="Arial" w:hAnsi="Arial" w:cs="Arial"/>
          <w:sz w:val="21"/>
          <w:szCs w:val="21"/>
        </w:rPr>
        <w:t>Jméno:</w:t>
      </w:r>
      <w:r w:rsidR="00686162" w:rsidRPr="00393C7C">
        <w:rPr>
          <w:rFonts w:ascii="Arial" w:hAnsi="Arial" w:cs="Arial"/>
          <w:sz w:val="21"/>
          <w:szCs w:val="21"/>
        </w:rPr>
        <w:t xml:space="preserve"> </w:t>
      </w:r>
      <w:bookmarkStart w:id="0" w:name="_Hlk532223420"/>
      <w:r w:rsidR="00A93F6B" w:rsidRPr="00393C7C">
        <w:rPr>
          <w:rFonts w:ascii="Arial" w:hAnsi="Arial" w:cs="Arial"/>
          <w:sz w:val="21"/>
          <w:szCs w:val="21"/>
        </w:rPr>
        <w:tab/>
      </w:r>
      <w:bookmarkEnd w:id="0"/>
      <w:r w:rsidR="00A06D3F" w:rsidRPr="00393C7C">
        <w:rPr>
          <w:rFonts w:ascii="Arial" w:hAnsi="Arial" w:cs="Arial"/>
          <w:sz w:val="21"/>
          <w:szCs w:val="21"/>
        </w:rPr>
        <w:t xml:space="preserve"> </w:t>
      </w:r>
      <w:r w:rsidR="00A93F6B" w:rsidRPr="00393C7C">
        <w:rPr>
          <w:rFonts w:ascii="Arial" w:hAnsi="Arial" w:cs="Arial"/>
          <w:sz w:val="21"/>
          <w:szCs w:val="21"/>
        </w:rPr>
        <w:t>P</w:t>
      </w:r>
      <w:r w:rsidRPr="00393C7C">
        <w:rPr>
          <w:rFonts w:ascii="Arial" w:hAnsi="Arial" w:cs="Arial"/>
          <w:sz w:val="21"/>
          <w:szCs w:val="21"/>
        </w:rPr>
        <w:t xml:space="preserve">říjmení: </w:t>
      </w:r>
      <w:r w:rsidR="00222134" w:rsidRPr="00393C7C">
        <w:rPr>
          <w:rFonts w:ascii="Arial" w:hAnsi="Arial" w:cs="Arial"/>
          <w:sz w:val="21"/>
          <w:szCs w:val="21"/>
        </w:rPr>
        <w:tab/>
      </w:r>
    </w:p>
    <w:p w14:paraId="05AD85EA" w14:textId="77777777" w:rsidR="002179E8" w:rsidRPr="00393C7C" w:rsidRDefault="002179E8" w:rsidP="004013C2">
      <w:pPr>
        <w:tabs>
          <w:tab w:val="left" w:leader="dot" w:pos="4678"/>
        </w:tabs>
        <w:ind w:left="454"/>
        <w:rPr>
          <w:rFonts w:ascii="Arial" w:hAnsi="Arial" w:cs="Arial"/>
          <w:sz w:val="21"/>
          <w:szCs w:val="21"/>
        </w:rPr>
      </w:pPr>
    </w:p>
    <w:p w14:paraId="6CF70AFE" w14:textId="77777777" w:rsidR="00222134" w:rsidRPr="00393C7C" w:rsidRDefault="00222134" w:rsidP="008339F0">
      <w:pPr>
        <w:tabs>
          <w:tab w:val="left" w:pos="993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Datum narození: </w:t>
      </w:r>
      <w:r w:rsidRPr="00393C7C">
        <w:rPr>
          <w:rFonts w:ascii="Arial" w:hAnsi="Arial" w:cs="Arial"/>
          <w:sz w:val="21"/>
          <w:szCs w:val="21"/>
        </w:rPr>
        <w:tab/>
      </w:r>
      <w:r w:rsidR="008339F0" w:rsidRPr="00393C7C">
        <w:rPr>
          <w:rFonts w:ascii="Arial" w:hAnsi="Arial" w:cs="Arial"/>
          <w:sz w:val="21"/>
          <w:szCs w:val="21"/>
        </w:rPr>
        <w:t xml:space="preserve"> IKČ</w:t>
      </w:r>
      <w:r w:rsidRPr="00393C7C">
        <w:rPr>
          <w:rFonts w:ascii="Arial" w:hAnsi="Arial" w:cs="Arial"/>
          <w:sz w:val="21"/>
          <w:szCs w:val="21"/>
        </w:rPr>
        <w:t>:</w:t>
      </w:r>
      <w:r w:rsidRPr="00393C7C">
        <w:rPr>
          <w:rFonts w:ascii="Arial" w:hAnsi="Arial" w:cs="Arial"/>
          <w:sz w:val="21"/>
          <w:szCs w:val="21"/>
        </w:rPr>
        <w:tab/>
      </w:r>
    </w:p>
    <w:p w14:paraId="5C6D99D3" w14:textId="77777777" w:rsidR="00222134" w:rsidRPr="00393C7C" w:rsidRDefault="00222134" w:rsidP="00222134">
      <w:pPr>
        <w:tabs>
          <w:tab w:val="left" w:leader="dot" w:pos="4678"/>
          <w:tab w:val="left" w:pos="9639"/>
        </w:tabs>
        <w:ind w:left="454"/>
        <w:rPr>
          <w:rFonts w:ascii="Arial" w:hAnsi="Arial" w:cs="Arial"/>
          <w:sz w:val="21"/>
          <w:szCs w:val="21"/>
        </w:rPr>
      </w:pPr>
    </w:p>
    <w:p w14:paraId="73B30EB0" w14:textId="77777777" w:rsidR="00072CF6" w:rsidRDefault="00072CF6" w:rsidP="008339F0">
      <w:pPr>
        <w:tabs>
          <w:tab w:val="left" w:pos="993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37476A60" w14:textId="77777777" w:rsidR="00CA6D1E" w:rsidRDefault="00CA6D1E" w:rsidP="00072CF6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ŽADATEL</w:t>
      </w:r>
    </w:p>
    <w:p w14:paraId="49C8C934" w14:textId="77777777" w:rsidR="00CA6D1E" w:rsidRDefault="00CA6D1E" w:rsidP="00CA6D1E">
      <w:pPr>
        <w:ind w:left="454"/>
        <w:rPr>
          <w:rFonts w:ascii="Arial" w:hAnsi="Arial" w:cs="Arial"/>
          <w:b/>
          <w:sz w:val="21"/>
          <w:szCs w:val="21"/>
          <w:u w:val="single"/>
        </w:rPr>
      </w:pPr>
    </w:p>
    <w:p w14:paraId="36DBB20C" w14:textId="77777777" w:rsidR="00CA6D1E" w:rsidRPr="00393C7C" w:rsidRDefault="00CA6D1E" w:rsidP="00CA6D1E">
      <w:pPr>
        <w:tabs>
          <w:tab w:val="left" w:leader="dot" w:pos="2127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Titul: </w:t>
      </w:r>
      <w:r w:rsidRPr="00393C7C">
        <w:rPr>
          <w:rFonts w:ascii="Arial" w:hAnsi="Arial" w:cs="Arial"/>
          <w:sz w:val="21"/>
          <w:szCs w:val="21"/>
        </w:rPr>
        <w:tab/>
        <w:t xml:space="preserve"> Jméno: </w:t>
      </w:r>
      <w:r w:rsidRPr="00393C7C">
        <w:rPr>
          <w:rFonts w:ascii="Arial" w:hAnsi="Arial" w:cs="Arial"/>
          <w:sz w:val="21"/>
          <w:szCs w:val="21"/>
        </w:rPr>
        <w:tab/>
        <w:t xml:space="preserve"> Příjmení: </w:t>
      </w:r>
      <w:r w:rsidRPr="00393C7C">
        <w:rPr>
          <w:rFonts w:ascii="Arial" w:hAnsi="Arial" w:cs="Arial"/>
          <w:sz w:val="21"/>
          <w:szCs w:val="21"/>
        </w:rPr>
        <w:tab/>
      </w:r>
    </w:p>
    <w:p w14:paraId="254A4E41" w14:textId="77777777" w:rsidR="00CA6D1E" w:rsidRPr="00393C7C" w:rsidRDefault="00CA6D1E" w:rsidP="00CA6D1E">
      <w:pPr>
        <w:tabs>
          <w:tab w:val="left" w:leader="dot" w:pos="4678"/>
        </w:tabs>
        <w:ind w:left="454"/>
        <w:rPr>
          <w:rFonts w:ascii="Arial" w:hAnsi="Arial" w:cs="Arial"/>
          <w:sz w:val="21"/>
          <w:szCs w:val="21"/>
        </w:rPr>
      </w:pPr>
    </w:p>
    <w:p w14:paraId="2EA8C990" w14:textId="77777777" w:rsidR="00CA6D1E" w:rsidRPr="00393C7C" w:rsidRDefault="00CA6D1E" w:rsidP="00CA6D1E">
      <w:pPr>
        <w:tabs>
          <w:tab w:val="left" w:pos="993"/>
          <w:tab w:val="left" w:leader="dot" w:pos="4678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Datum narození: </w:t>
      </w:r>
      <w:r w:rsidRPr="00393C7C">
        <w:rPr>
          <w:rFonts w:ascii="Arial" w:hAnsi="Arial" w:cs="Arial"/>
          <w:sz w:val="21"/>
          <w:szCs w:val="21"/>
        </w:rPr>
        <w:tab/>
        <w:t xml:space="preserve"> IKČ:</w:t>
      </w:r>
      <w:r w:rsidRPr="00393C7C">
        <w:rPr>
          <w:rFonts w:ascii="Arial" w:hAnsi="Arial" w:cs="Arial"/>
          <w:sz w:val="21"/>
          <w:szCs w:val="21"/>
        </w:rPr>
        <w:tab/>
      </w:r>
    </w:p>
    <w:p w14:paraId="1C496AC3" w14:textId="77777777" w:rsidR="00CA6D1E" w:rsidRDefault="00CA6D1E" w:rsidP="00CA6D1E">
      <w:pPr>
        <w:ind w:left="454"/>
        <w:rPr>
          <w:rFonts w:ascii="Arial" w:hAnsi="Arial" w:cs="Arial"/>
          <w:b/>
          <w:sz w:val="21"/>
          <w:szCs w:val="21"/>
          <w:u w:val="single"/>
        </w:rPr>
      </w:pPr>
    </w:p>
    <w:p w14:paraId="47917F53" w14:textId="77777777" w:rsidR="00072CF6" w:rsidRPr="00393C7C" w:rsidRDefault="00072CF6" w:rsidP="00072CF6">
      <w:pPr>
        <w:numPr>
          <w:ilvl w:val="0"/>
          <w:numId w:val="3"/>
        </w:numPr>
        <w:rPr>
          <w:rFonts w:ascii="Arial" w:hAnsi="Arial" w:cs="Arial"/>
          <w:b/>
          <w:sz w:val="21"/>
          <w:szCs w:val="21"/>
          <w:u w:val="single"/>
        </w:rPr>
      </w:pPr>
      <w:r w:rsidRPr="00393C7C">
        <w:rPr>
          <w:rFonts w:ascii="Arial" w:hAnsi="Arial" w:cs="Arial"/>
          <w:b/>
          <w:sz w:val="21"/>
          <w:szCs w:val="21"/>
          <w:u w:val="single"/>
        </w:rPr>
        <w:t xml:space="preserve">ČESTNÉ PROHLÁŠENÍ </w:t>
      </w:r>
      <w:r w:rsidR="00CA6D1E">
        <w:rPr>
          <w:rFonts w:ascii="Arial" w:hAnsi="Arial" w:cs="Arial"/>
          <w:b/>
          <w:sz w:val="21"/>
          <w:szCs w:val="21"/>
          <w:u w:val="single"/>
        </w:rPr>
        <w:t>KONZULTANTA</w:t>
      </w:r>
    </w:p>
    <w:p w14:paraId="33CE6DBE" w14:textId="77777777" w:rsidR="00CA6D1E" w:rsidRDefault="00072CF6" w:rsidP="00033521">
      <w:pPr>
        <w:tabs>
          <w:tab w:val="left" w:leader="dot" w:pos="1560"/>
          <w:tab w:val="left" w:leader="dot" w:pos="4962"/>
          <w:tab w:val="left" w:leader="dot" w:pos="9072"/>
        </w:tabs>
        <w:ind w:left="454"/>
        <w:jc w:val="both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Čestně prohlašuji, že </w:t>
      </w:r>
      <w:r w:rsidR="00CA6D1E">
        <w:rPr>
          <w:rFonts w:ascii="Arial" w:hAnsi="Arial" w:cs="Arial"/>
          <w:sz w:val="21"/>
          <w:szCs w:val="21"/>
        </w:rPr>
        <w:t>jsem</w:t>
      </w:r>
    </w:p>
    <w:p w14:paraId="1154DCA8" w14:textId="77777777" w:rsidR="00CA6D1E" w:rsidRPr="00CA6D1E" w:rsidRDefault="00CA6D1E" w:rsidP="00CA6D1E">
      <w:pPr>
        <w:pStyle w:val="Odstavecseseznamem"/>
        <w:numPr>
          <w:ilvl w:val="0"/>
          <w:numId w:val="8"/>
        </w:numPr>
        <w:tabs>
          <w:tab w:val="left" w:leader="dot" w:pos="1560"/>
          <w:tab w:val="left" w:leader="dot" w:pos="4962"/>
          <w:tab w:val="left" w:leader="dot" w:pos="9072"/>
        </w:tabs>
        <w:jc w:val="both"/>
        <w:rPr>
          <w:rFonts w:ascii="Arial" w:hAnsi="Arial" w:cs="Arial"/>
          <w:sz w:val="21"/>
          <w:szCs w:val="21"/>
        </w:rPr>
      </w:pPr>
      <w:r w:rsidRPr="00CA6D1E">
        <w:rPr>
          <w:rFonts w:ascii="Arial" w:hAnsi="Arial" w:cs="Arial"/>
          <w:sz w:val="21"/>
          <w:szCs w:val="21"/>
        </w:rPr>
        <w:t xml:space="preserve">v době od (datum) </w:t>
      </w:r>
      <w:r>
        <w:rPr>
          <w:rFonts w:ascii="Arial" w:hAnsi="Arial" w:cs="Arial"/>
          <w:sz w:val="21"/>
          <w:szCs w:val="21"/>
        </w:rPr>
        <w:t xml:space="preserve">……………. </w:t>
      </w:r>
      <w:r w:rsidRPr="00CA6D1E">
        <w:rPr>
          <w:rFonts w:ascii="Arial" w:hAnsi="Arial" w:cs="Arial"/>
          <w:sz w:val="21"/>
          <w:szCs w:val="21"/>
        </w:rPr>
        <w:t xml:space="preserve">do (datum) </w:t>
      </w:r>
      <w:r>
        <w:rPr>
          <w:rFonts w:ascii="Arial" w:hAnsi="Arial" w:cs="Arial"/>
          <w:sz w:val="21"/>
          <w:szCs w:val="21"/>
        </w:rPr>
        <w:t xml:space="preserve">……………. </w:t>
      </w:r>
      <w:r w:rsidRPr="00CA6D1E">
        <w:rPr>
          <w:rFonts w:ascii="Arial" w:hAnsi="Arial" w:cs="Arial"/>
          <w:sz w:val="21"/>
          <w:szCs w:val="21"/>
        </w:rPr>
        <w:t xml:space="preserve">spolupracoval jako konzultant v rámci vstupního vzdělávacího programu v </w:t>
      </w:r>
      <w:r w:rsidR="00A733FF">
        <w:rPr>
          <w:rFonts w:ascii="Arial" w:hAnsi="Arial" w:cs="Arial"/>
          <w:sz w:val="21"/>
          <w:szCs w:val="21"/>
        </w:rPr>
        <w:t>parodontologii</w:t>
      </w:r>
      <w:r w:rsidRPr="00CA6D1E">
        <w:rPr>
          <w:rFonts w:ascii="Arial" w:hAnsi="Arial" w:cs="Arial"/>
          <w:sz w:val="21"/>
          <w:szCs w:val="21"/>
        </w:rPr>
        <w:t xml:space="preserve"> s výše uvedeným žadatelem,</w:t>
      </w:r>
    </w:p>
    <w:p w14:paraId="7FA1C935" w14:textId="77777777" w:rsidR="00CA6D1E" w:rsidRPr="00CA6D1E" w:rsidRDefault="00CA6D1E" w:rsidP="00CA6D1E">
      <w:pPr>
        <w:pStyle w:val="Odstavecseseznamem"/>
        <w:numPr>
          <w:ilvl w:val="0"/>
          <w:numId w:val="8"/>
        </w:numPr>
        <w:tabs>
          <w:tab w:val="left" w:leader="dot" w:pos="1560"/>
          <w:tab w:val="left" w:leader="dot" w:pos="4962"/>
          <w:tab w:val="left" w:leader="dot" w:pos="9072"/>
        </w:tabs>
        <w:jc w:val="both"/>
        <w:rPr>
          <w:rFonts w:ascii="Arial" w:hAnsi="Arial" w:cs="Arial"/>
          <w:sz w:val="21"/>
          <w:szCs w:val="21"/>
        </w:rPr>
      </w:pPr>
      <w:r w:rsidRPr="00CA6D1E">
        <w:rPr>
          <w:rFonts w:ascii="Arial" w:hAnsi="Arial" w:cs="Arial"/>
          <w:sz w:val="21"/>
          <w:szCs w:val="21"/>
        </w:rPr>
        <w:t>po dobu této spolupráce poskytoval výše uvedenému žadateli odbornou pomoc ve formě konzultace na podkladě zdravotnické dokumentace nebo i za účasti pacienta,</w:t>
      </w:r>
    </w:p>
    <w:p w14:paraId="7CB0EE96" w14:textId="77777777" w:rsidR="00CA6D1E" w:rsidRPr="00CA6D1E" w:rsidRDefault="00CA6D1E" w:rsidP="00CA6D1E">
      <w:pPr>
        <w:pStyle w:val="Odstavecseseznamem"/>
        <w:numPr>
          <w:ilvl w:val="0"/>
          <w:numId w:val="8"/>
        </w:numPr>
        <w:tabs>
          <w:tab w:val="left" w:leader="dot" w:pos="1560"/>
          <w:tab w:val="left" w:leader="dot" w:pos="4962"/>
          <w:tab w:val="left" w:leader="dot" w:pos="9072"/>
        </w:tabs>
        <w:jc w:val="both"/>
        <w:rPr>
          <w:rFonts w:ascii="Arial" w:hAnsi="Arial" w:cs="Arial"/>
          <w:sz w:val="21"/>
          <w:szCs w:val="21"/>
        </w:rPr>
      </w:pPr>
      <w:r w:rsidRPr="00CA6D1E">
        <w:rPr>
          <w:rFonts w:ascii="Arial" w:hAnsi="Arial" w:cs="Arial"/>
          <w:sz w:val="21"/>
          <w:szCs w:val="21"/>
        </w:rPr>
        <w:t>způsobilý k samostatnému výkonu povolání zubního lékaře,</w:t>
      </w:r>
    </w:p>
    <w:p w14:paraId="2ABDE5E8" w14:textId="77777777" w:rsidR="00CA6D1E" w:rsidRPr="00CA6D1E" w:rsidRDefault="00CA6D1E" w:rsidP="00CA6D1E">
      <w:pPr>
        <w:pStyle w:val="Odstavecseseznamem"/>
        <w:numPr>
          <w:ilvl w:val="0"/>
          <w:numId w:val="8"/>
        </w:numPr>
        <w:tabs>
          <w:tab w:val="left" w:leader="dot" w:pos="1560"/>
          <w:tab w:val="left" w:leader="dot" w:pos="4962"/>
          <w:tab w:val="left" w:leader="dot" w:pos="9072"/>
        </w:tabs>
        <w:jc w:val="both"/>
        <w:rPr>
          <w:rFonts w:ascii="Arial" w:hAnsi="Arial" w:cs="Arial"/>
          <w:sz w:val="21"/>
          <w:szCs w:val="21"/>
        </w:rPr>
      </w:pPr>
      <w:r w:rsidRPr="00CA6D1E">
        <w:rPr>
          <w:rFonts w:ascii="Arial" w:hAnsi="Arial" w:cs="Arial"/>
          <w:sz w:val="21"/>
          <w:szCs w:val="21"/>
        </w:rPr>
        <w:t>nejméně po dobu 5 let před zahájením spolupráce s výše uvedeným žadatelem vykonával povolání zubního lékaře, a to nejméně v rozsahu preventivní, diagnostické a léčebné činnosti v</w:t>
      </w:r>
      <w:r>
        <w:rPr>
          <w:rFonts w:ascii="Arial" w:hAnsi="Arial" w:cs="Arial"/>
          <w:sz w:val="21"/>
          <w:szCs w:val="21"/>
        </w:rPr>
        <w:t> </w:t>
      </w:r>
      <w:r w:rsidRPr="00CA6D1E">
        <w:rPr>
          <w:rFonts w:ascii="Arial" w:hAnsi="Arial" w:cs="Arial"/>
          <w:sz w:val="21"/>
          <w:szCs w:val="21"/>
        </w:rPr>
        <w:t>oblasti</w:t>
      </w:r>
      <w:r>
        <w:rPr>
          <w:rFonts w:ascii="Arial" w:hAnsi="Arial" w:cs="Arial"/>
          <w:sz w:val="21"/>
          <w:szCs w:val="21"/>
        </w:rPr>
        <w:t xml:space="preserve"> </w:t>
      </w:r>
      <w:r w:rsidRPr="00CA6D1E">
        <w:rPr>
          <w:rFonts w:ascii="Arial" w:hAnsi="Arial" w:cs="Arial"/>
          <w:sz w:val="21"/>
          <w:szCs w:val="21"/>
        </w:rPr>
        <w:t>péče o ústa, zuby, čelisti a související tkáně,</w:t>
      </w:r>
    </w:p>
    <w:p w14:paraId="5229C108" w14:textId="77777777" w:rsidR="00CA6D1E" w:rsidRPr="00CA6D1E" w:rsidRDefault="00CA6D1E" w:rsidP="00CA6D1E">
      <w:pPr>
        <w:pStyle w:val="Odstavecseseznamem"/>
        <w:numPr>
          <w:ilvl w:val="0"/>
          <w:numId w:val="8"/>
        </w:numPr>
        <w:tabs>
          <w:tab w:val="left" w:leader="dot" w:pos="1560"/>
          <w:tab w:val="left" w:leader="dot" w:pos="4962"/>
          <w:tab w:val="left" w:leader="dot" w:pos="9072"/>
        </w:tabs>
        <w:jc w:val="both"/>
        <w:rPr>
          <w:rFonts w:ascii="Arial" w:hAnsi="Arial" w:cs="Arial"/>
          <w:sz w:val="21"/>
          <w:szCs w:val="21"/>
        </w:rPr>
      </w:pPr>
      <w:r w:rsidRPr="00CA6D1E">
        <w:rPr>
          <w:rFonts w:ascii="Arial" w:hAnsi="Arial" w:cs="Arial"/>
          <w:sz w:val="21"/>
          <w:szCs w:val="21"/>
        </w:rPr>
        <w:t>byl po dobu spolupráce s výše uvedeným žadatelem a nejméně 5 let před jejím zahájením držitelem osvědčení v</w:t>
      </w:r>
      <w:r w:rsidR="00E258A6">
        <w:rPr>
          <w:rFonts w:ascii="Arial" w:hAnsi="Arial" w:cs="Arial"/>
          <w:sz w:val="21"/>
          <w:szCs w:val="21"/>
        </w:rPr>
        <w:t> parodontologii.</w:t>
      </w:r>
      <w:r w:rsidRPr="00CA6D1E">
        <w:rPr>
          <w:rFonts w:ascii="Arial" w:hAnsi="Arial" w:cs="Arial"/>
          <w:sz w:val="21"/>
          <w:szCs w:val="21"/>
        </w:rPr>
        <w:t xml:space="preserve"> </w:t>
      </w:r>
    </w:p>
    <w:p w14:paraId="26DF4240" w14:textId="77777777" w:rsidR="00CA6D1E" w:rsidRDefault="00CA6D1E" w:rsidP="00033521">
      <w:pPr>
        <w:tabs>
          <w:tab w:val="left" w:leader="dot" w:pos="1560"/>
          <w:tab w:val="left" w:leader="dot" w:pos="4962"/>
          <w:tab w:val="left" w:leader="dot" w:pos="9072"/>
        </w:tabs>
        <w:ind w:left="454"/>
        <w:jc w:val="both"/>
        <w:rPr>
          <w:rFonts w:ascii="Arial" w:hAnsi="Arial" w:cs="Arial"/>
          <w:sz w:val="21"/>
          <w:szCs w:val="21"/>
        </w:rPr>
      </w:pPr>
    </w:p>
    <w:p w14:paraId="5DFD4BC4" w14:textId="77777777" w:rsidR="00072CF6" w:rsidRDefault="00072CF6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59509916" w14:textId="77777777" w:rsidR="006A3365" w:rsidRPr="00393C7C" w:rsidRDefault="006A3365" w:rsidP="006A3365">
      <w:pPr>
        <w:tabs>
          <w:tab w:val="left" w:leader="dot" w:pos="2127"/>
          <w:tab w:val="left" w:pos="2552"/>
          <w:tab w:val="left" w:leader="dot" w:pos="4253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</w:p>
    <w:p w14:paraId="040DB6A4" w14:textId="77777777" w:rsidR="00033521" w:rsidRPr="00586C7F" w:rsidRDefault="006A3365" w:rsidP="00586C7F">
      <w:pPr>
        <w:tabs>
          <w:tab w:val="left" w:leader="dot" w:pos="2127"/>
          <w:tab w:val="left" w:pos="2552"/>
          <w:tab w:val="left" w:leader="dot" w:pos="4678"/>
          <w:tab w:val="left" w:pos="5670"/>
          <w:tab w:val="left" w:leader="dot" w:pos="9639"/>
        </w:tabs>
        <w:ind w:left="454"/>
        <w:rPr>
          <w:rFonts w:ascii="Arial" w:hAnsi="Arial" w:cs="Arial"/>
          <w:sz w:val="21"/>
          <w:szCs w:val="21"/>
        </w:rPr>
      </w:pPr>
      <w:r w:rsidRPr="00393C7C">
        <w:rPr>
          <w:rFonts w:ascii="Arial" w:hAnsi="Arial" w:cs="Arial"/>
          <w:sz w:val="21"/>
          <w:szCs w:val="21"/>
        </w:rPr>
        <w:t xml:space="preserve">V </w:t>
      </w:r>
      <w:r w:rsidRPr="00393C7C">
        <w:rPr>
          <w:rFonts w:ascii="Arial" w:hAnsi="Arial" w:cs="Arial"/>
          <w:sz w:val="21"/>
          <w:szCs w:val="21"/>
        </w:rPr>
        <w:tab/>
        <w:t xml:space="preserve"> dne </w:t>
      </w:r>
      <w:r w:rsidRPr="00393C7C">
        <w:rPr>
          <w:rFonts w:ascii="Arial" w:hAnsi="Arial" w:cs="Arial"/>
          <w:sz w:val="21"/>
          <w:szCs w:val="21"/>
        </w:rPr>
        <w:tab/>
      </w:r>
      <w:r w:rsidRPr="00393C7C">
        <w:rPr>
          <w:rFonts w:ascii="Arial" w:hAnsi="Arial" w:cs="Arial"/>
          <w:sz w:val="21"/>
          <w:szCs w:val="21"/>
        </w:rPr>
        <w:tab/>
        <w:t xml:space="preserve">Podpis </w:t>
      </w:r>
      <w:r w:rsidR="00CA6D1E">
        <w:rPr>
          <w:rFonts w:ascii="Arial" w:hAnsi="Arial" w:cs="Arial"/>
          <w:sz w:val="21"/>
          <w:szCs w:val="21"/>
        </w:rPr>
        <w:t>konzultanta</w:t>
      </w:r>
      <w:r w:rsidRPr="00393C7C">
        <w:rPr>
          <w:rFonts w:ascii="Arial" w:hAnsi="Arial" w:cs="Arial"/>
          <w:sz w:val="21"/>
          <w:szCs w:val="21"/>
        </w:rPr>
        <w:t xml:space="preserve">: </w:t>
      </w:r>
      <w:r w:rsidRPr="00393C7C">
        <w:rPr>
          <w:rFonts w:ascii="Arial" w:hAnsi="Arial" w:cs="Arial"/>
          <w:sz w:val="21"/>
          <w:szCs w:val="21"/>
        </w:rPr>
        <w:tab/>
      </w:r>
    </w:p>
    <w:p w14:paraId="1D24564C" w14:textId="77777777" w:rsidR="00586C7F" w:rsidRPr="00393C7C" w:rsidRDefault="00586C7F" w:rsidP="002179E8">
      <w:pPr>
        <w:tabs>
          <w:tab w:val="left" w:leader="dot" w:pos="1560"/>
          <w:tab w:val="left" w:leader="dot" w:pos="4962"/>
          <w:tab w:val="left" w:leader="dot" w:pos="9072"/>
        </w:tabs>
        <w:rPr>
          <w:rFonts w:ascii="Arial" w:hAnsi="Arial" w:cs="Arial"/>
          <w:sz w:val="21"/>
          <w:szCs w:val="21"/>
          <w:u w:val="single"/>
        </w:rPr>
      </w:pPr>
    </w:p>
    <w:p w14:paraId="160F553D" w14:textId="77777777" w:rsidR="0073095C" w:rsidRPr="00586C7F" w:rsidRDefault="0073095C" w:rsidP="004740CC">
      <w:pPr>
        <w:ind w:left="709"/>
        <w:jc w:val="both"/>
        <w:rPr>
          <w:rFonts w:ascii="Arial" w:hAnsi="Arial" w:cs="Arial"/>
          <w:sz w:val="21"/>
          <w:szCs w:val="21"/>
          <w:u w:val="single"/>
        </w:rPr>
      </w:pPr>
    </w:p>
    <w:p w14:paraId="6545BE67" w14:textId="77777777" w:rsidR="00A733FF" w:rsidRPr="004013C2" w:rsidRDefault="00A733FF" w:rsidP="00A733FF">
      <w:pPr>
        <w:numPr>
          <w:ilvl w:val="0"/>
          <w:numId w:val="3"/>
        </w:numPr>
        <w:rPr>
          <w:rFonts w:ascii="Arial" w:hAnsi="Arial" w:cs="Arial"/>
          <w:b/>
          <w:sz w:val="22"/>
          <w:u w:val="single"/>
        </w:rPr>
      </w:pPr>
      <w:r w:rsidRPr="004013C2">
        <w:rPr>
          <w:rFonts w:ascii="Arial" w:hAnsi="Arial" w:cs="Arial"/>
          <w:b/>
          <w:sz w:val="22"/>
          <w:u w:val="single"/>
        </w:rPr>
        <w:t>POUČENÍ</w:t>
      </w:r>
    </w:p>
    <w:p w14:paraId="3FA66CEE" w14:textId="77777777" w:rsidR="002179E8" w:rsidRPr="004740CC" w:rsidRDefault="00A733FF" w:rsidP="00A733FF">
      <w:pPr>
        <w:ind w:left="45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to čestné prohlášení slouží k prokázání, že žadatel splnil podmínky vstupního vzdělávacího programu </w:t>
      </w:r>
      <w:r w:rsidR="00B7611F">
        <w:rPr>
          <w:rFonts w:ascii="Arial" w:hAnsi="Arial"/>
          <w:sz w:val="18"/>
          <w:szCs w:val="18"/>
        </w:rPr>
        <w:t xml:space="preserve">                </w:t>
      </w:r>
      <w:r>
        <w:rPr>
          <w:rFonts w:ascii="Arial" w:hAnsi="Arial"/>
          <w:sz w:val="18"/>
          <w:szCs w:val="18"/>
        </w:rPr>
        <w:t xml:space="preserve">v </w:t>
      </w:r>
      <w:r w:rsidR="00B7611F">
        <w:rPr>
          <w:rFonts w:ascii="Arial" w:hAnsi="Arial"/>
          <w:sz w:val="18"/>
          <w:szCs w:val="18"/>
        </w:rPr>
        <w:t>parodontologii</w:t>
      </w:r>
      <w:r>
        <w:rPr>
          <w:rFonts w:ascii="Arial" w:hAnsi="Arial"/>
          <w:sz w:val="18"/>
          <w:szCs w:val="18"/>
        </w:rPr>
        <w:t xml:space="preserve"> a je oprávněn absolvovat profesní zkoušku, a dále k prokázání, že konzultant splnil podmínky pro započítání kreditů za výkon funkce konzultanta (</w:t>
      </w:r>
      <w:r w:rsidR="004935DA">
        <w:rPr>
          <w:rFonts w:ascii="Arial" w:hAnsi="Arial"/>
          <w:sz w:val="18"/>
          <w:szCs w:val="18"/>
        </w:rPr>
        <w:t>položka F4-B přílohy č. 1 USN/20/12/09)</w:t>
      </w:r>
      <w:r>
        <w:rPr>
          <w:rFonts w:ascii="Arial" w:hAnsi="Arial"/>
          <w:sz w:val="18"/>
          <w:szCs w:val="18"/>
        </w:rPr>
        <w:t xml:space="preserve">. </w:t>
      </w:r>
    </w:p>
    <w:sectPr w:rsidR="002179E8" w:rsidRPr="004740CC" w:rsidSect="00093D8F">
      <w:headerReference w:type="default" r:id="rId8"/>
      <w:footerReference w:type="default" r:id="rId9"/>
      <w:pgSz w:w="11907" w:h="16840"/>
      <w:pgMar w:top="851" w:right="1134" w:bottom="851" w:left="1134" w:header="70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F3D96" w14:textId="77777777" w:rsidR="00F95F69" w:rsidRDefault="00F95F69">
      <w:r>
        <w:separator/>
      </w:r>
    </w:p>
  </w:endnote>
  <w:endnote w:type="continuationSeparator" w:id="0">
    <w:p w14:paraId="1B02B940" w14:textId="77777777" w:rsidR="00F95F69" w:rsidRDefault="00F95F69">
      <w:r>
        <w:continuationSeparator/>
      </w:r>
    </w:p>
  </w:endnote>
  <w:endnote w:type="continuationNotice" w:id="1">
    <w:p w14:paraId="032BEF42" w14:textId="77777777" w:rsidR="00F95F69" w:rsidRDefault="00F95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5026" w14:textId="77777777" w:rsidR="00A31EBD" w:rsidRDefault="00A31EB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0CD4F" w14:textId="77777777" w:rsidR="00F95F69" w:rsidRDefault="00F95F69">
      <w:r>
        <w:separator/>
      </w:r>
    </w:p>
  </w:footnote>
  <w:footnote w:type="continuationSeparator" w:id="0">
    <w:p w14:paraId="0AB2F4BB" w14:textId="77777777" w:rsidR="00F95F69" w:rsidRDefault="00F95F69">
      <w:r>
        <w:continuationSeparator/>
      </w:r>
    </w:p>
  </w:footnote>
  <w:footnote w:type="continuationNotice" w:id="1">
    <w:p w14:paraId="172B3DFD" w14:textId="77777777" w:rsidR="00F95F69" w:rsidRDefault="00F95F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B89BD" w14:textId="77777777" w:rsidR="00A31EBD" w:rsidRDefault="00A31E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E02"/>
    <w:multiLevelType w:val="hybridMultilevel"/>
    <w:tmpl w:val="0A06F17E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6A31BA"/>
    <w:multiLevelType w:val="hybridMultilevel"/>
    <w:tmpl w:val="D604FC5A"/>
    <w:lvl w:ilvl="0" w:tplc="04050017">
      <w:start w:val="1"/>
      <w:numFmt w:val="lowerLetter"/>
      <w:lvlText w:val="%1)"/>
      <w:lvlJc w:val="left"/>
      <w:pPr>
        <w:ind w:left="814" w:hanging="360"/>
      </w:p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24A3276A"/>
    <w:multiLevelType w:val="hybridMultilevel"/>
    <w:tmpl w:val="A138698C"/>
    <w:lvl w:ilvl="0" w:tplc="04050017">
      <w:start w:val="1"/>
      <w:numFmt w:val="lowerLetter"/>
      <w:lvlText w:val="%1)"/>
      <w:lvlJc w:val="left"/>
      <w:pPr>
        <w:ind w:left="0" w:hanging="360"/>
      </w:p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4A259B7"/>
    <w:multiLevelType w:val="hybridMultilevel"/>
    <w:tmpl w:val="32AE905E"/>
    <w:lvl w:ilvl="0" w:tplc="0405000F">
      <w:start w:val="1"/>
      <w:numFmt w:val="decimal"/>
      <w:lvlText w:val="%1."/>
      <w:lvlJc w:val="left"/>
      <w:pPr>
        <w:ind w:left="1174" w:hanging="360"/>
      </w:p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38850007"/>
    <w:multiLevelType w:val="hybridMultilevel"/>
    <w:tmpl w:val="90A45FBE"/>
    <w:lvl w:ilvl="0" w:tplc="706C5BE4">
      <w:start w:val="1"/>
      <w:numFmt w:val="upperRoman"/>
      <w:lvlText w:val="%1."/>
      <w:lvlJc w:val="left"/>
      <w:pPr>
        <w:ind w:left="454" w:hanging="454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D00B4"/>
    <w:multiLevelType w:val="hybridMultilevel"/>
    <w:tmpl w:val="595C798A"/>
    <w:lvl w:ilvl="0" w:tplc="04050017">
      <w:start w:val="1"/>
      <w:numFmt w:val="lowerLetter"/>
      <w:lvlText w:val="%1)"/>
      <w:lvlJc w:val="left"/>
      <w:pPr>
        <w:ind w:left="814" w:hanging="360"/>
      </w:p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65926280"/>
    <w:multiLevelType w:val="hybridMultilevel"/>
    <w:tmpl w:val="1EC006D8"/>
    <w:lvl w:ilvl="0" w:tplc="04050017">
      <w:start w:val="1"/>
      <w:numFmt w:val="lowerLetter"/>
      <w:lvlText w:val="%1)"/>
      <w:lvlJc w:val="left"/>
      <w:pPr>
        <w:ind w:left="814" w:hanging="360"/>
      </w:p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6FC0759C"/>
    <w:multiLevelType w:val="hybridMultilevel"/>
    <w:tmpl w:val="8B106730"/>
    <w:lvl w:ilvl="0" w:tplc="548E46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D"/>
    <w:rsid w:val="000144A6"/>
    <w:rsid w:val="00033521"/>
    <w:rsid w:val="000407EB"/>
    <w:rsid w:val="000449B1"/>
    <w:rsid w:val="00052DE9"/>
    <w:rsid w:val="000555D7"/>
    <w:rsid w:val="00066C21"/>
    <w:rsid w:val="00072CF6"/>
    <w:rsid w:val="000813D7"/>
    <w:rsid w:val="00093D8F"/>
    <w:rsid w:val="000A20EC"/>
    <w:rsid w:val="000A6E9C"/>
    <w:rsid w:val="000A7582"/>
    <w:rsid w:val="000D5F15"/>
    <w:rsid w:val="000E2AC3"/>
    <w:rsid w:val="000E3B36"/>
    <w:rsid w:val="001019A7"/>
    <w:rsid w:val="00102CA4"/>
    <w:rsid w:val="001109B0"/>
    <w:rsid w:val="00126A2E"/>
    <w:rsid w:val="00146836"/>
    <w:rsid w:val="00146E93"/>
    <w:rsid w:val="00147A0D"/>
    <w:rsid w:val="0019316E"/>
    <w:rsid w:val="001B2CAE"/>
    <w:rsid w:val="001F0A37"/>
    <w:rsid w:val="001F54C5"/>
    <w:rsid w:val="002142A1"/>
    <w:rsid w:val="002179E8"/>
    <w:rsid w:val="00222134"/>
    <w:rsid w:val="00250AD8"/>
    <w:rsid w:val="002544F2"/>
    <w:rsid w:val="002B0E46"/>
    <w:rsid w:val="002D2DE1"/>
    <w:rsid w:val="002E00E8"/>
    <w:rsid w:val="002F0180"/>
    <w:rsid w:val="003017FB"/>
    <w:rsid w:val="00322A70"/>
    <w:rsid w:val="00331F53"/>
    <w:rsid w:val="00350244"/>
    <w:rsid w:val="00381101"/>
    <w:rsid w:val="003834DA"/>
    <w:rsid w:val="00384279"/>
    <w:rsid w:val="00387571"/>
    <w:rsid w:val="00393C7C"/>
    <w:rsid w:val="003A2E63"/>
    <w:rsid w:val="004013C2"/>
    <w:rsid w:val="004103AB"/>
    <w:rsid w:val="00414F76"/>
    <w:rsid w:val="00422824"/>
    <w:rsid w:val="00427E96"/>
    <w:rsid w:val="0044036F"/>
    <w:rsid w:val="00470470"/>
    <w:rsid w:val="004740CC"/>
    <w:rsid w:val="004747D0"/>
    <w:rsid w:val="00492D6E"/>
    <w:rsid w:val="004935DA"/>
    <w:rsid w:val="004956BE"/>
    <w:rsid w:val="004C5EF9"/>
    <w:rsid w:val="004D38CE"/>
    <w:rsid w:val="004D60F4"/>
    <w:rsid w:val="004E264B"/>
    <w:rsid w:val="005158B7"/>
    <w:rsid w:val="00526A43"/>
    <w:rsid w:val="00586C7F"/>
    <w:rsid w:val="00587EA6"/>
    <w:rsid w:val="005C0711"/>
    <w:rsid w:val="005C4480"/>
    <w:rsid w:val="005C496A"/>
    <w:rsid w:val="005D42C5"/>
    <w:rsid w:val="005D54F9"/>
    <w:rsid w:val="005E323A"/>
    <w:rsid w:val="00617E3B"/>
    <w:rsid w:val="00637A16"/>
    <w:rsid w:val="00645137"/>
    <w:rsid w:val="00686162"/>
    <w:rsid w:val="006A3365"/>
    <w:rsid w:val="006A4A64"/>
    <w:rsid w:val="006C38A6"/>
    <w:rsid w:val="006F3E84"/>
    <w:rsid w:val="00712EF2"/>
    <w:rsid w:val="00713D64"/>
    <w:rsid w:val="0073095C"/>
    <w:rsid w:val="00743FB5"/>
    <w:rsid w:val="0074466C"/>
    <w:rsid w:val="00750EAA"/>
    <w:rsid w:val="00792A7B"/>
    <w:rsid w:val="007B0CFA"/>
    <w:rsid w:val="007C1F6B"/>
    <w:rsid w:val="007F58D6"/>
    <w:rsid w:val="007F7C3C"/>
    <w:rsid w:val="008339F0"/>
    <w:rsid w:val="00841492"/>
    <w:rsid w:val="00876E3C"/>
    <w:rsid w:val="008C4A8E"/>
    <w:rsid w:val="008F23E8"/>
    <w:rsid w:val="0090702C"/>
    <w:rsid w:val="00917D1D"/>
    <w:rsid w:val="00934CAE"/>
    <w:rsid w:val="00947AFC"/>
    <w:rsid w:val="0095265B"/>
    <w:rsid w:val="00953DF2"/>
    <w:rsid w:val="0095520C"/>
    <w:rsid w:val="00964780"/>
    <w:rsid w:val="00980A5C"/>
    <w:rsid w:val="009C3727"/>
    <w:rsid w:val="009F42F7"/>
    <w:rsid w:val="009F6A80"/>
    <w:rsid w:val="009F7C3B"/>
    <w:rsid w:val="00A0238A"/>
    <w:rsid w:val="00A06D3F"/>
    <w:rsid w:val="00A14736"/>
    <w:rsid w:val="00A17489"/>
    <w:rsid w:val="00A31EBD"/>
    <w:rsid w:val="00A32FDF"/>
    <w:rsid w:val="00A35100"/>
    <w:rsid w:val="00A464F4"/>
    <w:rsid w:val="00A6121D"/>
    <w:rsid w:val="00A71C6D"/>
    <w:rsid w:val="00A733FF"/>
    <w:rsid w:val="00A736C8"/>
    <w:rsid w:val="00A80BE4"/>
    <w:rsid w:val="00A929DC"/>
    <w:rsid w:val="00A93F6B"/>
    <w:rsid w:val="00A94F2A"/>
    <w:rsid w:val="00A96832"/>
    <w:rsid w:val="00AA0205"/>
    <w:rsid w:val="00AA7913"/>
    <w:rsid w:val="00AD205E"/>
    <w:rsid w:val="00B06029"/>
    <w:rsid w:val="00B06F5E"/>
    <w:rsid w:val="00B347A0"/>
    <w:rsid w:val="00B3567E"/>
    <w:rsid w:val="00B40616"/>
    <w:rsid w:val="00B5757F"/>
    <w:rsid w:val="00B75706"/>
    <w:rsid w:val="00B7611F"/>
    <w:rsid w:val="00BA669A"/>
    <w:rsid w:val="00BB08A3"/>
    <w:rsid w:val="00BD4E4E"/>
    <w:rsid w:val="00BD7F78"/>
    <w:rsid w:val="00C11D19"/>
    <w:rsid w:val="00C3466E"/>
    <w:rsid w:val="00C474DD"/>
    <w:rsid w:val="00C5455E"/>
    <w:rsid w:val="00C76690"/>
    <w:rsid w:val="00C77E44"/>
    <w:rsid w:val="00C969A2"/>
    <w:rsid w:val="00CA2E2F"/>
    <w:rsid w:val="00CA3AC7"/>
    <w:rsid w:val="00CA6D1E"/>
    <w:rsid w:val="00D00A9C"/>
    <w:rsid w:val="00D06B32"/>
    <w:rsid w:val="00D239D7"/>
    <w:rsid w:val="00D32CC7"/>
    <w:rsid w:val="00D34CE6"/>
    <w:rsid w:val="00D378A2"/>
    <w:rsid w:val="00D46FEA"/>
    <w:rsid w:val="00D5779D"/>
    <w:rsid w:val="00D66790"/>
    <w:rsid w:val="00D702C7"/>
    <w:rsid w:val="00D962F4"/>
    <w:rsid w:val="00DA4213"/>
    <w:rsid w:val="00DB24A9"/>
    <w:rsid w:val="00E00ED2"/>
    <w:rsid w:val="00E07160"/>
    <w:rsid w:val="00E20601"/>
    <w:rsid w:val="00E258A6"/>
    <w:rsid w:val="00E26C88"/>
    <w:rsid w:val="00E419DA"/>
    <w:rsid w:val="00E47CB4"/>
    <w:rsid w:val="00E51E81"/>
    <w:rsid w:val="00E54D95"/>
    <w:rsid w:val="00E62689"/>
    <w:rsid w:val="00E86029"/>
    <w:rsid w:val="00EB2D13"/>
    <w:rsid w:val="00EC2523"/>
    <w:rsid w:val="00EC5E22"/>
    <w:rsid w:val="00ED2EF2"/>
    <w:rsid w:val="00ED38F1"/>
    <w:rsid w:val="00ED6D0C"/>
    <w:rsid w:val="00EE1CA9"/>
    <w:rsid w:val="00EF0A94"/>
    <w:rsid w:val="00EF1217"/>
    <w:rsid w:val="00F10BB2"/>
    <w:rsid w:val="00F4492C"/>
    <w:rsid w:val="00F52672"/>
    <w:rsid w:val="00F85357"/>
    <w:rsid w:val="00F8648A"/>
    <w:rsid w:val="00F92E50"/>
    <w:rsid w:val="00F93486"/>
    <w:rsid w:val="00F95F69"/>
    <w:rsid w:val="00FA3524"/>
    <w:rsid w:val="00FB7B67"/>
    <w:rsid w:val="00FC7105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9642CD"/>
  <w15:docId w15:val="{59153F90-8F77-4794-A193-DDCBDC67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93D8F"/>
  </w:style>
  <w:style w:type="paragraph" w:styleId="Nadpis1">
    <w:name w:val="heading 1"/>
    <w:basedOn w:val="Normln"/>
    <w:next w:val="Normln"/>
    <w:qFormat/>
    <w:rsid w:val="00093D8F"/>
    <w:pPr>
      <w:keepNext/>
      <w:tabs>
        <w:tab w:val="left" w:leader="dot" w:pos="9072"/>
      </w:tabs>
      <w:spacing w:before="120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93D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3D8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D962F4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C5E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4C5EF9"/>
  </w:style>
  <w:style w:type="character" w:customStyle="1" w:styleId="TextkomenteChar">
    <w:name w:val="Text komentáře Char"/>
    <w:basedOn w:val="Standardnpsmoodstavce"/>
    <w:link w:val="Textkomente"/>
    <w:rsid w:val="004C5EF9"/>
  </w:style>
  <w:style w:type="paragraph" w:styleId="Pedmtkomente">
    <w:name w:val="annotation subject"/>
    <w:basedOn w:val="Textkomente"/>
    <w:next w:val="Textkomente"/>
    <w:link w:val="PedmtkomenteChar"/>
    <w:rsid w:val="004C5EF9"/>
    <w:rPr>
      <w:b/>
      <w:bCs/>
    </w:rPr>
  </w:style>
  <w:style w:type="character" w:customStyle="1" w:styleId="PedmtkomenteChar">
    <w:name w:val="Předmět komentáře Char"/>
    <w:link w:val="Pedmtkomente"/>
    <w:rsid w:val="004C5EF9"/>
    <w:rPr>
      <w:b/>
      <w:bCs/>
    </w:rPr>
  </w:style>
  <w:style w:type="paragraph" w:styleId="Odstavecseseznamem">
    <w:name w:val="List Paragraph"/>
    <w:basedOn w:val="Normln"/>
    <w:uiPriority w:val="34"/>
    <w:qFormat/>
    <w:rsid w:val="0090702C"/>
    <w:pPr>
      <w:ind w:left="720"/>
      <w:contextualSpacing/>
    </w:pPr>
  </w:style>
  <w:style w:type="table" w:styleId="Mkatabulky">
    <w:name w:val="Table Grid"/>
    <w:basedOn w:val="Normlntabulka"/>
    <w:unhideWhenUsed/>
    <w:rsid w:val="0058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B331-9AA9-437B-A47E-BB88AA23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dělení</vt:lpstr>
    </vt:vector>
  </TitlesOfParts>
  <Company>Ceska stomatologicka komor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dělení</dc:title>
  <dc:creator>Kancelář České stomatologické komory</dc:creator>
  <cp:lastModifiedBy>Hana Štěpánková</cp:lastModifiedBy>
  <cp:revision>2</cp:revision>
  <cp:lastPrinted>2019-06-26T13:00:00Z</cp:lastPrinted>
  <dcterms:created xsi:type="dcterms:W3CDTF">2021-02-26T16:52:00Z</dcterms:created>
  <dcterms:modified xsi:type="dcterms:W3CDTF">2021-02-26T16:52:00Z</dcterms:modified>
</cp:coreProperties>
</file>